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4CB76B2E" w:rsidR="0064598D" w:rsidRDefault="00B46CA0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5.03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7851C35A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5B036454" w:rsidR="00B46CA0" w:rsidRDefault="00B46CA0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110E9AB5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1A341F4B" w14:textId="77777777" w:rsidR="00B46CA0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60EF8229" w14:textId="130C38A2"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2757E71A" w14:textId="77777777" w:rsidR="00B46CA0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5CC13E08" w14:textId="77777777" w:rsidR="00B46CA0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13986C2B" w14:textId="77777777" w:rsidR="00B46CA0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2592D9D7" w:rsidR="00B46CA0" w:rsidRPr="00A86F0A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-</w:t>
            </w: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09B59B83" w:rsidR="00667FC3" w:rsidRPr="00A86F0A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ri Lank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75E4E7C5" w:rsidR="00AC0FE7" w:rsidRPr="00A86F0A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6.05.1992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3D9A9516" w:rsidR="00AC0FE7" w:rsidRPr="00A86F0A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amil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59D4B621" w:rsidR="00AC0FE7" w:rsidRPr="00A86F0A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7B48B0EF" w:rsidR="00AC0FE7" w:rsidRPr="00A86F0A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9.06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615C86C5" w:rsidR="00AC0FE7" w:rsidRPr="00A86F0A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7C2021A7" w:rsidR="00AC0FE7" w:rsidRPr="00A86F0A" w:rsidRDefault="00B46CA0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-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6506DF17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5655A171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22EE802B" w:rsidR="00965A26" w:rsidRPr="00A86F0A" w:rsidRDefault="001822A9" w:rsidP="001822A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 vom 29.08.206 – 23.12.2016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34195BB0" w:rsidR="00965A26" w:rsidRPr="00A86F0A" w:rsidRDefault="001822A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1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457CAD27" w:rsidR="00965A26" w:rsidRPr="00A86F0A" w:rsidRDefault="001822A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stätigung A1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2E1F6210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8CB6F06" w:rsidR="000D480C" w:rsidRPr="00A86F0A" w:rsidRDefault="001822A9" w:rsidP="00506B5E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BePro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vom 23.01.2017 – 02.05.2017</w:t>
            </w:r>
          </w:p>
        </w:tc>
      </w:tr>
      <w:tr w:rsidR="001822A9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1822A9" w:rsidRDefault="001822A9" w:rsidP="001822A9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, Empfehlungen</w:t>
            </w:r>
          </w:p>
        </w:tc>
        <w:tc>
          <w:tcPr>
            <w:tcW w:w="7172" w:type="dxa"/>
          </w:tcPr>
          <w:p w14:paraId="283BD8D2" w14:textId="4F4277CD" w:rsidR="001822A9" w:rsidRPr="00A86F0A" w:rsidRDefault="001822A9" w:rsidP="001822A9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822A9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1822A9" w:rsidRDefault="001822A9" w:rsidP="001822A9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1822A9" w:rsidRPr="00965A26" w:rsidRDefault="001822A9" w:rsidP="001822A9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2D8D1343" w:rsidR="001822A9" w:rsidRPr="00A86F0A" w:rsidRDefault="001822A9" w:rsidP="001822A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3352DB0C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DFB88D4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6E7259B2" w:rsidR="000D480C" w:rsidRPr="00A86F0A" w:rsidRDefault="000D480C" w:rsidP="001822A9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06DBC778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6451C8E2" w:rsidR="003A249B" w:rsidRPr="0009480A" w:rsidRDefault="001822A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872FD5">
              <w:rPr>
                <w:rFonts w:ascii="Lucida Sans" w:hAnsi="Lucida Sans"/>
                <w:i/>
                <w:sz w:val="18"/>
                <w:szCs w:val="18"/>
              </w:rPr>
              <w:t>Deutsch Einstufungstest vom 22.02.2019: A1.2 &gt; A2.1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7EFC6950" w:rsidR="003A249B" w:rsidRDefault="001822A9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nglisch mündlich gut, schriftlich genügend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77777777" w:rsidR="003A249B" w:rsidRDefault="003A249B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5D5B8B19" w14:textId="77777777" w:rsid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6FB6696" w14:textId="27B76C95" w:rsidR="00872FD5" w:rsidRDefault="00872FD5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n der kantonalen Unterkunft in </w:t>
            </w:r>
            <w:r w:rsidR="001A471D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. Der Klient ist zurzeit auf Wohnungssuche. Bis anhin hat er zwei Absagen erhalten eine Bewerbung ist noch offen. Die Suche beschränkt sich auf die Region </w:t>
            </w:r>
            <w:r w:rsidR="001A471D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und Umgebung.</w:t>
            </w:r>
          </w:p>
          <w:p w14:paraId="2648FDFD" w14:textId="6F342737" w:rsidR="00872FD5" w:rsidRPr="003A249B" w:rsidRDefault="00872FD5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5B985596" w:rsidR="003A249B" w:rsidRPr="003A249B" w:rsidRDefault="00872FD5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ie Eltern, 5 Schwestern und zwei Brüder wohnen in </w:t>
            </w:r>
            <w:r w:rsidR="001A471D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>. Er kann mit ihnen Kontakt halten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1698AFFD" w14:textId="03639CCD" w:rsidR="003A249B" w:rsidRDefault="00872FD5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it der Schweizerbevölkerung konnte er bereits Kontakte knüpfen. </w:t>
            </w:r>
            <w:r w:rsidR="001A471D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in Bekannter unterstützt den Klienten beim Schreiben von Wohnungsbewerbungen.</w:t>
            </w:r>
          </w:p>
          <w:p w14:paraId="18BFAF60" w14:textId="059BFB89" w:rsidR="00872FD5" w:rsidRDefault="001A471D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872FD5">
              <w:rPr>
                <w:rFonts w:ascii="Lucida Sans" w:hAnsi="Lucida Sans"/>
                <w:i/>
                <w:sz w:val="18"/>
                <w:szCs w:val="18"/>
              </w:rPr>
              <w:t xml:space="preserve"> habe er bei den Caritas-Kursen kennengelernt, es seien Lehrpersonen, die ihm ebenfalls gute Unterstützung geben.</w:t>
            </w:r>
          </w:p>
          <w:p w14:paraId="06E5E694" w14:textId="7777C30C" w:rsidR="00872FD5" w:rsidRDefault="00872FD5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 habe er im Fitness viele Personen kennengelernt.</w:t>
            </w:r>
          </w:p>
          <w:p w14:paraId="20BD24F9" w14:textId="568A7537" w:rsidR="00872FD5" w:rsidRPr="00A742A5" w:rsidRDefault="00872FD5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5385E457" w:rsidR="003A249B" w:rsidRPr="003A249B" w:rsidRDefault="00872FD5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rzeit noch Asylsozialhilfe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16E5E680" w:rsidR="003A249B" w:rsidRPr="000E135A" w:rsidRDefault="00872FD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äglich; die Deutschkurse will der Klient lieber am Nachmittag wahrnehmen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5C657AF1" w:rsidR="003A249B" w:rsidRPr="000E135A" w:rsidRDefault="00872FD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3AEDF655" w:rsidR="003A249B" w:rsidRPr="000E135A" w:rsidRDefault="00872FD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Kollege </w:t>
            </w:r>
            <w:r w:rsidR="001A471D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; Mails kann er auf dem Handy abrufen und </w:t>
            </w:r>
            <w:r w:rsidR="00A663CE">
              <w:rPr>
                <w:rFonts w:ascii="Lucida Sans" w:hAnsi="Lucida Sans"/>
                <w:i/>
                <w:sz w:val="18"/>
                <w:szCs w:val="18"/>
              </w:rPr>
              <w:t>versenden.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36CE18C7" w14:textId="77777777" w:rsidR="000E135A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C4B4E8C" w14:textId="3A1739F6" w:rsidR="00A663CE" w:rsidRDefault="00A663C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rufswunsch: Logistiker</w:t>
            </w:r>
          </w:p>
          <w:p w14:paraId="25597644" w14:textId="77777777" w:rsidR="00A663CE" w:rsidRDefault="00A663C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060D74A9" w:rsidR="00A663CE" w:rsidRDefault="00A663C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vor möchte der Klient jedoch die Sprache besser lernen und Kurse A2 und am liebsten auch noch B1 besuchen.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24B40CE" w14:textId="77777777" w:rsidR="000E135A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8573B48" w14:textId="4D69F048" w:rsidR="00A663CE" w:rsidRPr="00AA30A7" w:rsidRDefault="00A663C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Freundin des Klienten wohnt in Indien. Sein Wunsch ist es, dass sie ebenfalls mal in die Schweiz kommen kann und sie gemeinsam ihr Leben gestalten könn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7607C6" w14:textId="77777777" w:rsidR="00A663CE" w:rsidRDefault="00A663CE" w:rsidP="00A663C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74AB464" w14:textId="4583EFB9" w:rsidR="00A663CE" w:rsidRPr="00A663CE" w:rsidRDefault="00A663CE" w:rsidP="00A663C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1A471D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sucht fünfmal pro Woche das Fitnesscenter. Auch hört er gerne Musik unterschiedlicher Ar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3ABE997C" w14:textId="77777777" w:rsid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D2DB83A" w14:textId="77777777" w:rsidR="00A663CE" w:rsidRDefault="00A663CE" w:rsidP="00A663CE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9. Klasse in Sri Lanka abgebrochen</w:t>
            </w:r>
          </w:p>
          <w:p w14:paraId="0FC1866F" w14:textId="3239B1AA" w:rsidR="00A663CE" w:rsidRPr="00A663CE" w:rsidRDefault="00A663CE" w:rsidP="00A663CE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Indien die Prüfung der 10. Klasse bestanden; SSLC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60297330" w14:textId="77777777" w:rsid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F66F442" w14:textId="77777777" w:rsidR="00A663CE" w:rsidRDefault="00A663C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usbildung gemacht</w:t>
            </w:r>
          </w:p>
          <w:p w14:paraId="08A7DD45" w14:textId="242436E9" w:rsidR="00A663CE" w:rsidRPr="000E135A" w:rsidRDefault="00A663CE" w:rsidP="00A663C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F657B7D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723DE5D4" w:rsidR="00A663CE" w:rsidRDefault="00A663CE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aler 2 Jahre, Indien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1CF45BAE" w:rsidR="000E135A" w:rsidRDefault="00A663CE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it dem Erhalt der Status B hat es bei Herr</w:t>
            </w:r>
            <w:r w:rsidR="002F2D48">
              <w:rPr>
                <w:rFonts w:ascii="Lucida Sans" w:hAnsi="Lucida Sans"/>
                <w:i/>
                <w:sz w:val="18"/>
                <w:szCs w:val="18"/>
              </w:rPr>
              <w:t xml:space="preserve">n </w:t>
            </w:r>
            <w:r w:rsidR="001A471D">
              <w:rPr>
                <w:rFonts w:ascii="Lucida Sans" w:hAnsi="Lucida Sans"/>
                <w:i/>
                <w:sz w:val="18"/>
                <w:szCs w:val="18"/>
              </w:rPr>
              <w:t xml:space="preserve">* </w:t>
            </w:r>
            <w:bookmarkStart w:id="6" w:name="_GoBack"/>
            <w:bookmarkEnd w:id="6"/>
            <w:proofErr w:type="spellStart"/>
            <w:r w:rsidR="002F2D48">
              <w:rPr>
                <w:rFonts w:ascii="Lucida Sans" w:hAnsi="Lucida Sans"/>
                <w:i/>
                <w:sz w:val="18"/>
                <w:szCs w:val="18"/>
              </w:rPr>
              <w:t>grosse</w:t>
            </w:r>
            <w:proofErr w:type="spellEnd"/>
            <w:r w:rsidR="002F2D48">
              <w:rPr>
                <w:rFonts w:ascii="Lucida Sans" w:hAnsi="Lucida Sans"/>
                <w:i/>
                <w:sz w:val="18"/>
                <w:szCs w:val="18"/>
              </w:rPr>
              <w:t xml:space="preserve"> Entlastung und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Erleichterung gegeben; 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46CA0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46CA0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646C5045" w14:textId="0222215A" w:rsidR="00DF7860" w:rsidRPr="00BA248A" w:rsidRDefault="0065167F" w:rsidP="00B46CA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ie</w:t>
            </w:r>
            <w:r w:rsidR="003211FB">
              <w:rPr>
                <w:rFonts w:ascii="Lucida Sans" w:hAnsi="Lucida Sans"/>
                <w:i/>
                <w:sz w:val="18"/>
                <w:szCs w:val="18"/>
              </w:rPr>
              <w:t>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Massnahmenpla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(Deutsch A2, danach Prüfung auf AMI)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46CA0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46CA0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46CA0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2F2D48" w:rsidRDefault="002F2D48" w:rsidP="004F72EA">
      <w:r>
        <w:separator/>
      </w:r>
    </w:p>
  </w:endnote>
  <w:endnote w:type="continuationSeparator" w:id="0">
    <w:p w14:paraId="60E334B7" w14:textId="77777777" w:rsidR="002F2D48" w:rsidRDefault="002F2D48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2F2D48" w:rsidRDefault="002F2D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287F5F20" w:rsidR="002F2D48" w:rsidRDefault="002F2D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1FB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2F2D48" w:rsidRDefault="002F2D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2F2D48" w:rsidRDefault="002F2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2F2D48" w:rsidRDefault="002F2D48" w:rsidP="004F72EA">
      <w:r>
        <w:separator/>
      </w:r>
    </w:p>
  </w:footnote>
  <w:footnote w:type="continuationSeparator" w:id="0">
    <w:p w14:paraId="62D97EAE" w14:textId="77777777" w:rsidR="002F2D48" w:rsidRDefault="002F2D48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2F2D48" w:rsidRDefault="002F2D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2F2D48" w:rsidRDefault="002F2D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2F2D48" w:rsidRDefault="002F2D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22A9"/>
    <w:rsid w:val="00183E3B"/>
    <w:rsid w:val="00185E9D"/>
    <w:rsid w:val="0018752B"/>
    <w:rsid w:val="001A39E1"/>
    <w:rsid w:val="001A3B17"/>
    <w:rsid w:val="001A451B"/>
    <w:rsid w:val="001A471D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2F2D48"/>
    <w:rsid w:val="00300C5A"/>
    <w:rsid w:val="003011C0"/>
    <w:rsid w:val="003032D8"/>
    <w:rsid w:val="00311F35"/>
    <w:rsid w:val="00317A0D"/>
    <w:rsid w:val="003211FB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20078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5167F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20CC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72FD5"/>
    <w:rsid w:val="008A0AA4"/>
    <w:rsid w:val="008A32EA"/>
    <w:rsid w:val="008B0935"/>
    <w:rsid w:val="008B1121"/>
    <w:rsid w:val="008B53DD"/>
    <w:rsid w:val="008B7D3A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663CE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6CA0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A70D-8708-4EE3-88FB-A65A545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6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7</cp:revision>
  <cp:lastPrinted>2018-12-19T09:25:00Z</cp:lastPrinted>
  <dcterms:created xsi:type="dcterms:W3CDTF">2019-03-05T06:54:00Z</dcterms:created>
  <dcterms:modified xsi:type="dcterms:W3CDTF">2020-11-05T16:56:00Z</dcterms:modified>
</cp:coreProperties>
</file>